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E9872C3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677FF2">
        <w:rPr>
          <w:rFonts w:ascii="Candara" w:hAnsi="Candara"/>
          <w:b/>
          <w:color w:val="5BC5AC"/>
        </w:rPr>
        <w:t>2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5B609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19E27AC5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</w:t>
      </w:r>
      <w:r w:rsidR="00677FF2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E69B49" w14:textId="7E2D3FDD" w:rsidR="003C551B" w:rsidRPr="00362831" w:rsidRDefault="00191836" w:rsidP="003C551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79D3DD5C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362831">
        <w:rPr>
          <w:rFonts w:ascii="Candara" w:hAnsi="Candara"/>
          <w:color w:val="003366"/>
        </w:rPr>
        <w:t>CONT’D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28AF9B88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 w:rsidR="00677FF2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>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2134D3A0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</w:t>
      </w:r>
      <w:r w:rsidR="00677FF2">
        <w:rPr>
          <w:rFonts w:ascii="Candara" w:hAnsi="Candara"/>
          <w:color w:val="003366"/>
        </w:rPr>
        <w:t>c</w:t>
      </w:r>
      <w:r>
        <w:rPr>
          <w:rFonts w:ascii="Candara" w:hAnsi="Candara"/>
          <w:color w:val="003366"/>
        </w:rPr>
        <w:t>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5B6098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DCBE" w14:textId="77777777" w:rsidR="005B6098" w:rsidRDefault="005B6098" w:rsidP="00AA3026">
      <w:r>
        <w:separator/>
      </w:r>
    </w:p>
  </w:endnote>
  <w:endnote w:type="continuationSeparator" w:id="0">
    <w:p w14:paraId="6BA47A48" w14:textId="77777777" w:rsidR="005B6098" w:rsidRDefault="005B609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B9AA" w14:textId="77777777" w:rsidR="005B6098" w:rsidRDefault="005B6098" w:rsidP="00AA3026">
      <w:r>
        <w:separator/>
      </w:r>
    </w:p>
  </w:footnote>
  <w:footnote w:type="continuationSeparator" w:id="0">
    <w:p w14:paraId="764FDB80" w14:textId="77777777" w:rsidR="005B6098" w:rsidRDefault="005B609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4328"/>
    <w:rsid w:val="002F58EB"/>
    <w:rsid w:val="003018F3"/>
    <w:rsid w:val="003168EA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B6098"/>
    <w:rsid w:val="005C7233"/>
    <w:rsid w:val="00610071"/>
    <w:rsid w:val="00631AEA"/>
    <w:rsid w:val="006462B1"/>
    <w:rsid w:val="00657150"/>
    <w:rsid w:val="006737B5"/>
    <w:rsid w:val="00677FF2"/>
    <w:rsid w:val="006D6471"/>
    <w:rsid w:val="00725ADE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1T22:44:00Z</dcterms:created>
  <dcterms:modified xsi:type="dcterms:W3CDTF">2021-09-21T22:45:00Z</dcterms:modified>
</cp:coreProperties>
</file>